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15A5" w14:textId="2BF1736A" w:rsidR="005B20E2" w:rsidRDefault="005B20E2" w:rsidP="005B20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15368003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5F02DD">
        <w:rPr>
          <w:rFonts w:ascii="Times New Roman" w:eastAsia="Times New Roman" w:hAnsi="Times New Roman" w:cs="Times New Roman"/>
          <w:sz w:val="28"/>
          <w:szCs w:val="28"/>
        </w:rPr>
        <w:t>науки и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14:paraId="1A563349" w14:textId="77777777" w:rsidR="005B20E2" w:rsidRDefault="005B20E2" w:rsidP="005B20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77FA30E9" w14:textId="77777777" w:rsidR="005B20E2" w:rsidRDefault="005B20E2" w:rsidP="005B20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14:paraId="54336017" w14:textId="77777777" w:rsidR="005B20E2" w:rsidRDefault="005B20E2" w:rsidP="005B20E2">
      <w:pPr>
        <w:jc w:val="center"/>
      </w:pPr>
    </w:p>
    <w:p w14:paraId="51FA3F86" w14:textId="77777777" w:rsidR="005B20E2" w:rsidRDefault="005B20E2" w:rsidP="005B20E2">
      <w:pPr>
        <w:jc w:val="center"/>
        <w:rPr>
          <w:rFonts w:ascii="Times New Roman" w:eastAsia="Times New Roman" w:hAnsi="Times New Roman" w:cs="Times New Roman"/>
          <w:b/>
        </w:rPr>
      </w:pPr>
    </w:p>
    <w:p w14:paraId="0863EA79" w14:textId="7C720F55" w:rsidR="005B20E2" w:rsidRPr="007445DA" w:rsidRDefault="005B20E2" w:rsidP="005B20E2">
      <w:pPr>
        <w:rPr>
          <w:rFonts w:ascii="Times New Roman" w:eastAsia="Times New Roman" w:hAnsi="Times New Roman" w:cs="Times New Roman"/>
          <w:b/>
        </w:rPr>
      </w:pPr>
    </w:p>
    <w:p w14:paraId="7C26E1EB" w14:textId="77777777" w:rsidR="005B20E2" w:rsidRDefault="005B20E2" w:rsidP="005B20E2">
      <w:pPr>
        <w:jc w:val="center"/>
        <w:rPr>
          <w:rFonts w:ascii="Times New Roman" w:eastAsia="Times New Roman" w:hAnsi="Times New Roman" w:cs="Times New Roman"/>
          <w:b/>
        </w:rPr>
      </w:pPr>
    </w:p>
    <w:p w14:paraId="7AB5FCE3" w14:textId="77777777" w:rsidR="005B20E2" w:rsidRDefault="005B20E2" w:rsidP="005B20E2">
      <w:pPr>
        <w:jc w:val="center"/>
        <w:rPr>
          <w:rFonts w:ascii="Times New Roman" w:eastAsia="Times New Roman" w:hAnsi="Times New Roman" w:cs="Times New Roman"/>
          <w:b/>
        </w:rPr>
      </w:pPr>
    </w:p>
    <w:p w14:paraId="32B38EDF" w14:textId="77777777" w:rsidR="005B20E2" w:rsidRDefault="005B20E2" w:rsidP="005B20E2">
      <w:pPr>
        <w:jc w:val="center"/>
        <w:rPr>
          <w:rFonts w:ascii="Times New Roman" w:eastAsia="Times New Roman" w:hAnsi="Times New Roman" w:cs="Times New Roman"/>
          <w:b/>
        </w:rPr>
      </w:pPr>
    </w:p>
    <w:p w14:paraId="2D7CC4F9" w14:textId="77777777" w:rsidR="005B20E2" w:rsidRDefault="005B20E2" w:rsidP="005B20E2">
      <w:pPr>
        <w:jc w:val="center"/>
        <w:rPr>
          <w:rFonts w:ascii="Times New Roman" w:eastAsia="Times New Roman" w:hAnsi="Times New Roman" w:cs="Times New Roman"/>
          <w:b/>
        </w:rPr>
      </w:pPr>
    </w:p>
    <w:p w14:paraId="269D54A2" w14:textId="77777777" w:rsidR="005B20E2" w:rsidRDefault="005B20E2" w:rsidP="005B20E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14:paraId="7CC48BF6" w14:textId="77777777" w:rsidR="005B20E2" w:rsidRDefault="005B20E2" w:rsidP="005B20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2</w:t>
      </w:r>
    </w:p>
    <w:p w14:paraId="1B3A56A7" w14:textId="77777777" w:rsidR="005B20E2" w:rsidRDefault="005B20E2" w:rsidP="005B20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урсу “Логика и основа алгоритмизации в ИЗ”</w:t>
      </w:r>
    </w:p>
    <w:p w14:paraId="281B08EE" w14:textId="77777777" w:rsidR="005B20E2" w:rsidRDefault="005B20E2" w:rsidP="005B20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 “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ремени выполнения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0325825" w14:textId="77777777" w:rsidR="005B20E2" w:rsidRDefault="005B20E2" w:rsidP="005B20E2">
      <w:pPr>
        <w:rPr>
          <w:rFonts w:ascii="Times New Roman" w:eastAsia="Times New Roman" w:hAnsi="Times New Roman" w:cs="Times New Roman"/>
        </w:rPr>
      </w:pPr>
    </w:p>
    <w:p w14:paraId="166C5A70" w14:textId="77777777" w:rsidR="005B20E2" w:rsidRDefault="005B20E2" w:rsidP="005B20E2">
      <w:pPr>
        <w:rPr>
          <w:rFonts w:ascii="Times New Roman" w:eastAsia="Times New Roman" w:hAnsi="Times New Roman" w:cs="Times New Roman"/>
        </w:rPr>
      </w:pPr>
    </w:p>
    <w:p w14:paraId="55D629BE" w14:textId="77777777" w:rsidR="005B20E2" w:rsidRDefault="005B20E2" w:rsidP="005B20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0C3A90" w14:textId="77777777" w:rsidR="005B20E2" w:rsidRDefault="005B20E2" w:rsidP="005B20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01532CCE" wp14:editId="6EEA8A1D">
                <wp:simplePos x="0" y="0"/>
                <wp:positionH relativeFrom="column">
                  <wp:posOffset>2654300</wp:posOffset>
                </wp:positionH>
                <wp:positionV relativeFrom="paragraph">
                  <wp:posOffset>198120</wp:posOffset>
                </wp:positionV>
                <wp:extent cx="3718560" cy="2434663"/>
                <wp:effectExtent l="0" t="0" r="0" b="0"/>
                <wp:wrapSquare wrapText="bothSides" distT="45720" distB="45720" distL="114300" distR="114300"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96245" y="2573500"/>
                          <a:ext cx="3699510" cy="241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C4B3B" w14:textId="77777777" w:rsidR="005B20E2" w:rsidRDefault="005B20E2" w:rsidP="005B20E2">
                            <w:pPr>
                              <w:spacing w:after="120"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Выполнили студенты группы 21ВВ3:</w:t>
                            </w:r>
                          </w:p>
                          <w:p w14:paraId="118EA77F" w14:textId="248CBC35" w:rsidR="005B20E2" w:rsidRDefault="005B20E2" w:rsidP="005B20E2">
                            <w:pPr>
                              <w:spacing w:after="120" w:line="275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Чабуев Р.П.</w:t>
                            </w:r>
                          </w:p>
                          <w:p w14:paraId="461CF9A5" w14:textId="7C74A789" w:rsidR="005B20E2" w:rsidRDefault="005B20E2" w:rsidP="005B20E2">
                            <w:pPr>
                              <w:spacing w:after="120" w:line="275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Костюков И.Д.</w:t>
                            </w:r>
                          </w:p>
                          <w:p w14:paraId="1AF49B63" w14:textId="2F1346C4" w:rsidR="005B20E2" w:rsidRDefault="005B20E2" w:rsidP="005B20E2">
                            <w:pPr>
                              <w:spacing w:after="120"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Приняли:</w:t>
                            </w:r>
                          </w:p>
                          <w:p w14:paraId="3D1C249E" w14:textId="6FE0388D" w:rsidR="00796EDA" w:rsidRDefault="00796EDA" w:rsidP="005B20E2">
                            <w:pPr>
                              <w:spacing w:after="120" w:line="275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д.т.н., профессор </w:t>
                            </w:r>
                            <w:r w:rsidR="005B20E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Митрохин М.А., </w:t>
                            </w:r>
                          </w:p>
                          <w:p w14:paraId="34F9DA77" w14:textId="54C77AE7" w:rsidR="005B20E2" w:rsidRDefault="00796EDA" w:rsidP="005B20E2">
                            <w:pPr>
                              <w:spacing w:after="120" w:line="275" w:lineRule="auto"/>
                              <w:textDirection w:val="btL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к.т.н., доцент </w:t>
                            </w:r>
                            <w:r w:rsidR="005B20E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Юрова О.В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32CCE" id="Прямоугольник 219" o:spid="_x0000_s1026" style="position:absolute;margin-left:209pt;margin-top:15.6pt;width:292.8pt;height:191.7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" stroked="f">
                <v:textbox inset="2.53958mm,1.2694mm,2.53958mm,1.2694mm">
                  <w:txbxContent>
                    <w:p w14:paraId="227C4B3B" w14:textId="77777777" w:rsidR="005B20E2" w:rsidRDefault="005B20E2" w:rsidP="005B20E2">
                      <w:pPr>
                        <w:spacing w:after="120"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Выполнили студенты группы 21ВВ3:</w:t>
                      </w:r>
                    </w:p>
                    <w:p w14:paraId="118EA77F" w14:textId="248CBC35" w:rsidR="005B20E2" w:rsidRDefault="005B20E2" w:rsidP="005B20E2">
                      <w:pPr>
                        <w:spacing w:after="120" w:line="275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Чабуев Р.П.</w:t>
                      </w:r>
                    </w:p>
                    <w:p w14:paraId="461CF9A5" w14:textId="7C74A789" w:rsidR="005B20E2" w:rsidRDefault="005B20E2" w:rsidP="005B20E2">
                      <w:pPr>
                        <w:spacing w:after="120" w:line="275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Костюков И.Д.</w:t>
                      </w:r>
                    </w:p>
                    <w:p w14:paraId="1AF49B63" w14:textId="2F1346C4" w:rsidR="005B20E2" w:rsidRDefault="005B20E2" w:rsidP="005B20E2">
                      <w:pPr>
                        <w:spacing w:after="120"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Приняли:</w:t>
                      </w:r>
                    </w:p>
                    <w:p w14:paraId="3D1C249E" w14:textId="6FE0388D" w:rsidR="00796EDA" w:rsidRDefault="00796EDA" w:rsidP="005B20E2">
                      <w:pPr>
                        <w:spacing w:after="120" w:line="275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д.т.н., профессор </w:t>
                      </w:r>
                      <w:r w:rsidR="005B20E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Митрохин М.А., </w:t>
                      </w:r>
                    </w:p>
                    <w:p w14:paraId="34F9DA77" w14:textId="54C77AE7" w:rsidR="005B20E2" w:rsidRDefault="00796EDA" w:rsidP="005B20E2">
                      <w:pPr>
                        <w:spacing w:after="120" w:line="275" w:lineRule="auto"/>
                        <w:textDirection w:val="btLr"/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к.т.н., доцент </w:t>
                      </w:r>
                      <w:r w:rsidR="005B20E2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Юрова О.В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42F664D" w14:textId="77777777" w:rsidR="005B20E2" w:rsidRDefault="005B20E2" w:rsidP="005B20E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747676" w14:textId="77777777" w:rsidR="005B20E2" w:rsidRDefault="005B20E2" w:rsidP="005B20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F14238" w14:textId="77777777" w:rsidR="005B20E2" w:rsidRDefault="005B20E2" w:rsidP="005B20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861E67" w14:textId="77777777" w:rsidR="005B20E2" w:rsidRDefault="005B20E2" w:rsidP="005B20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49613C" w14:textId="77777777" w:rsidR="005B20E2" w:rsidRDefault="005B20E2" w:rsidP="005B20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241289" w14:textId="77777777" w:rsidR="005B20E2" w:rsidRDefault="005B20E2" w:rsidP="005B20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E80682" w14:textId="77777777" w:rsidR="005B20E2" w:rsidRDefault="005B20E2" w:rsidP="005B20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4E8311" w14:textId="77777777" w:rsidR="005B20E2" w:rsidRDefault="005B20E2" w:rsidP="005B20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06F4D9" w14:textId="77777777" w:rsidR="005B20E2" w:rsidRDefault="005B20E2" w:rsidP="005B20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EC0239" w14:textId="77777777" w:rsidR="005B20E2" w:rsidRDefault="005B20E2" w:rsidP="005B20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1E12EF" w14:textId="77777777" w:rsidR="005B20E2" w:rsidRDefault="005B20E2" w:rsidP="005B20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D9C7BE" w14:textId="77777777" w:rsidR="005B20E2" w:rsidRDefault="005B20E2" w:rsidP="005B20E2">
      <w:pPr>
        <w:rPr>
          <w:rFonts w:ascii="Times New Roman" w:eastAsia="Times New Roman" w:hAnsi="Times New Roman" w:cs="Times New Roman"/>
        </w:rPr>
      </w:pPr>
    </w:p>
    <w:p w14:paraId="0AD0A4E9" w14:textId="77777777" w:rsidR="005B20E2" w:rsidRDefault="005B20E2" w:rsidP="005B20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а 2022</w:t>
      </w:r>
    </w:p>
    <w:p w14:paraId="07C74BF6" w14:textId="77777777" w:rsidR="005B20E2" w:rsidRDefault="005B20E2" w:rsidP="005B20E2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звание</w:t>
      </w:r>
    </w:p>
    <w:p w14:paraId="03B9E221" w14:textId="77777777" w:rsidR="005B20E2" w:rsidRDefault="005B20E2" w:rsidP="005B20E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ремени выполнения программ</w:t>
      </w:r>
    </w:p>
    <w:p w14:paraId="0D24C397" w14:textId="43A6C989" w:rsidR="005B20E2" w:rsidRDefault="005B20E2" w:rsidP="005B20E2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енить время выполнения программы, выполняя лабораторные указания 1-2. </w:t>
      </w:r>
    </w:p>
    <w:p w14:paraId="567022CA" w14:textId="77777777" w:rsidR="005B20E2" w:rsidRDefault="005B20E2" w:rsidP="005B20E2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ое задание: </w:t>
      </w:r>
    </w:p>
    <w:p w14:paraId="26F37C4C" w14:textId="77777777" w:rsidR="005B20E2" w:rsidRPr="009F038B" w:rsidRDefault="005B20E2" w:rsidP="005B2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0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ние 1:</w:t>
      </w:r>
      <w:r w:rsidRPr="009F0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65F42C13" w14:textId="77777777" w:rsidR="005B20E2" w:rsidRDefault="005B20E2" w:rsidP="005B20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ь порядок сложности программы 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имволику).</w:t>
      </w:r>
    </w:p>
    <w:p w14:paraId="634BC525" w14:textId="4D349295" w:rsidR="005B20E2" w:rsidRDefault="005B20E2" w:rsidP="005B2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ть время выполнения программы и кода, выполняющего перемножение матриц, используя функции библиотеки time.h для матриц размерами от </w:t>
      </w:r>
      <w:r w:rsidRPr="005B20E2">
        <w:rPr>
          <w:rFonts w:ascii="Times New Roman" w:hAnsi="Times New Roman" w:cs="Times New Roman"/>
          <w:color w:val="000000"/>
          <w:sz w:val="28"/>
          <w:szCs w:val="28"/>
        </w:rPr>
        <w:t>100, 200, 400, 1000, 2000, 4000, 10000</w:t>
      </w:r>
      <w:r w:rsidRPr="005B20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D6FA06" w14:textId="77777777" w:rsidR="005B20E2" w:rsidRDefault="005B20E2" w:rsidP="005B20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14:paraId="0E42B35D" w14:textId="77777777" w:rsidR="005B20E2" w:rsidRPr="009F038B" w:rsidRDefault="005B20E2" w:rsidP="005B2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731CA3" w14:textId="77777777" w:rsidR="009F038B" w:rsidRDefault="009F038B" w:rsidP="005B20E2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FC3A22F" w14:textId="77777777" w:rsidR="009F038B" w:rsidRDefault="009F038B" w:rsidP="005B20E2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2FE7C1F1" w14:textId="6E1E6989" w:rsidR="005B20E2" w:rsidRPr="009F038B" w:rsidRDefault="005B20E2" w:rsidP="005B20E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3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2:</w:t>
      </w:r>
      <w:r w:rsidRPr="009F03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907F524" w14:textId="77777777" w:rsidR="005B20E2" w:rsidRDefault="005B20E2" w:rsidP="005B20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14:paraId="715467ED" w14:textId="77777777" w:rsidR="005B20E2" w:rsidRDefault="005B20E2" w:rsidP="005B20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14:paraId="4E23E6FB" w14:textId="77777777" w:rsidR="005B20E2" w:rsidRDefault="005B20E2" w:rsidP="005B20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14:paraId="52611D00" w14:textId="77777777" w:rsidR="005B20E2" w:rsidRDefault="005B20E2" w:rsidP="005B20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14:paraId="72A25F77" w14:textId="06A39E05" w:rsidR="005B20E2" w:rsidRDefault="005B20E2" w:rsidP="005B20E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время работы стандартной функции qsort, реализующей алгоритм быстрой сортировки на выше указанных наборах данных.</w:t>
      </w:r>
    </w:p>
    <w:p w14:paraId="4DF1E8BA" w14:textId="2F31B0D4" w:rsidR="009F038B" w:rsidRDefault="009F038B" w:rsidP="009F0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5980FF" w14:textId="77777777" w:rsidR="009F038B" w:rsidRDefault="009F038B" w:rsidP="009F0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C2BD3C" w14:textId="11E29BD7" w:rsidR="009F038B" w:rsidRDefault="009F038B" w:rsidP="009F0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190A2B" w14:textId="77777777" w:rsidR="009F038B" w:rsidRPr="009F038B" w:rsidRDefault="009F038B" w:rsidP="009F038B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9F038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дание 1:</w:t>
      </w:r>
    </w:p>
    <w:p w14:paraId="7BA7D062" w14:textId="4BC40C1E" w:rsidR="009F038B" w:rsidRDefault="003C6840" w:rsidP="003C684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рассмотрели</w:t>
      </w:r>
      <w:r w:rsidR="009F0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и</w:t>
      </w:r>
      <w:r w:rsidR="009F0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числили ее время выполнения О(n</w:t>
      </w:r>
      <w:r w:rsidR="009F038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9F038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FF24BB7" w14:textId="46EC46EF" w:rsidR="009F038B" w:rsidRDefault="003C6840" w:rsidP="003C684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="009F038B" w:rsidRPr="009F0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или время выполнения программы,</w:t>
      </w:r>
      <w:r w:rsidR="009F038B" w:rsidRPr="009F038B">
        <w:rPr>
          <w:rFonts w:cs="Calibri"/>
          <w:color w:val="000000"/>
        </w:rPr>
        <w:t xml:space="preserve"> </w:t>
      </w:r>
      <w:r w:rsidR="009F038B" w:rsidRPr="009F038B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9F038B" w:rsidRPr="009F0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множение матриц, используя функции библиотеки </w:t>
      </w:r>
      <w:r w:rsidR="009F038B" w:rsidRPr="009F03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ime.h</w:t>
      </w:r>
      <w:r w:rsidR="009F038B" w:rsidRPr="009F0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матриц размерами от </w:t>
      </w:r>
      <w:r w:rsidR="009F038B" w:rsidRPr="009F03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0, 200, 400, 1000, 2000, 4000, 10000</w:t>
      </w:r>
      <w:r w:rsidR="009F038B" w:rsidRPr="009F0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можно заметить на р</w:t>
      </w:r>
      <w:r w:rsidR="009F038B" w:rsidRPr="009F038B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038B" w:rsidRPr="009F0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-7.</w:t>
      </w:r>
    </w:p>
    <w:p w14:paraId="1B86C8A8" w14:textId="346D28AD" w:rsidR="009F038B" w:rsidRDefault="009F038B" w:rsidP="009F0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CBFDF1" w14:textId="77777777" w:rsidR="009F038B" w:rsidRDefault="009F038B" w:rsidP="009F038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cs="Calibri"/>
          <w:noProof/>
          <w:color w:val="000000"/>
        </w:rPr>
      </w:pPr>
    </w:p>
    <w:p w14:paraId="4D76BA4E" w14:textId="71088465" w:rsidR="009F038B" w:rsidRDefault="009F038B" w:rsidP="009F038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cs="Calibri"/>
          <w:color w:val="000000"/>
        </w:rPr>
      </w:pPr>
      <w:r w:rsidRPr="009F038B">
        <w:rPr>
          <w:rFonts w:cs="Calibri"/>
          <w:noProof/>
          <w:color w:val="000000"/>
        </w:rPr>
        <w:drawing>
          <wp:inline distT="0" distB="0" distL="0" distR="0" wp14:anchorId="09D3A443" wp14:editId="57DDDA46">
            <wp:extent cx="5553075" cy="111506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5642" r="3153"/>
                    <a:stretch/>
                  </pic:blipFill>
                  <pic:spPr bwMode="auto">
                    <a:xfrm>
                      <a:off x="0" y="0"/>
                      <a:ext cx="555307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A8FFD" w14:textId="716A0A46" w:rsidR="009F038B" w:rsidRDefault="009F038B" w:rsidP="009F038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Рис</w:t>
      </w:r>
      <w:r w:rsidR="003C6840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(100)</w:t>
      </w:r>
    </w:p>
    <w:p w14:paraId="061FE00E" w14:textId="77777777" w:rsidR="009F038B" w:rsidRDefault="009F038B" w:rsidP="009F038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cs="Calibri"/>
          <w:color w:val="000000"/>
        </w:rPr>
      </w:pPr>
    </w:p>
    <w:p w14:paraId="5793758D" w14:textId="087C05E3" w:rsidR="009F038B" w:rsidRDefault="009F038B" w:rsidP="009F038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cs="Calibri"/>
          <w:color w:val="000000"/>
        </w:rPr>
      </w:pPr>
      <w:r w:rsidRPr="009F038B">
        <w:rPr>
          <w:rFonts w:cs="Calibri"/>
          <w:noProof/>
          <w:color w:val="000000"/>
        </w:rPr>
        <w:drawing>
          <wp:inline distT="0" distB="0" distL="0" distR="0" wp14:anchorId="6C8A9240" wp14:editId="36B885C8">
            <wp:extent cx="5524500" cy="8902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r="3475"/>
                    <a:stretch/>
                  </pic:blipFill>
                  <pic:spPr bwMode="auto">
                    <a:xfrm>
                      <a:off x="0" y="0"/>
                      <a:ext cx="552450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A4512" w14:textId="0C191C44" w:rsidR="009F038B" w:rsidRDefault="009F038B" w:rsidP="009F038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Рис</w:t>
      </w:r>
      <w:r w:rsidR="003C6840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2 (200)</w:t>
      </w:r>
    </w:p>
    <w:p w14:paraId="1890693B" w14:textId="77777777" w:rsidR="009F038B" w:rsidRDefault="009F038B" w:rsidP="009F038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cs="Calibri"/>
          <w:color w:val="000000"/>
        </w:rPr>
      </w:pPr>
    </w:p>
    <w:p w14:paraId="705D9A9D" w14:textId="0732516C" w:rsidR="009F038B" w:rsidRDefault="009F038B" w:rsidP="009F038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cs="Calibri"/>
          <w:color w:val="000000"/>
        </w:rPr>
      </w:pPr>
      <w:r w:rsidRPr="009F038B">
        <w:rPr>
          <w:rFonts w:cs="Calibri"/>
          <w:noProof/>
          <w:color w:val="000000"/>
        </w:rPr>
        <w:drawing>
          <wp:inline distT="0" distB="0" distL="0" distR="0" wp14:anchorId="6C7E34A0" wp14:editId="72B151CC">
            <wp:extent cx="5524500" cy="1034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3" r="1390"/>
                    <a:stretch/>
                  </pic:blipFill>
                  <pic:spPr bwMode="auto">
                    <a:xfrm>
                      <a:off x="0" y="0"/>
                      <a:ext cx="552450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6770B" w14:textId="3A5E017E" w:rsidR="009F038B" w:rsidRDefault="009F038B" w:rsidP="009F038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Рис</w:t>
      </w:r>
      <w:r w:rsidR="003C6840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3 (400)</w:t>
      </w:r>
    </w:p>
    <w:p w14:paraId="626C0F0E" w14:textId="77777777" w:rsidR="009F038B" w:rsidRDefault="009F038B" w:rsidP="009F038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cs="Calibri"/>
          <w:color w:val="000000"/>
        </w:rPr>
      </w:pPr>
    </w:p>
    <w:p w14:paraId="1DD42810" w14:textId="7C9559E4" w:rsidR="009F038B" w:rsidRDefault="009F038B" w:rsidP="009F038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cs="Calibri"/>
          <w:color w:val="000000"/>
        </w:rPr>
      </w:pPr>
      <w:r w:rsidRPr="009F038B">
        <w:rPr>
          <w:rFonts w:cs="Calibri"/>
          <w:noProof/>
          <w:color w:val="000000"/>
        </w:rPr>
        <w:drawing>
          <wp:inline distT="0" distB="0" distL="0" distR="0" wp14:anchorId="3AB3A082" wp14:editId="5CDB7093">
            <wp:extent cx="5476875" cy="82042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10402" r="1870"/>
                    <a:stretch/>
                  </pic:blipFill>
                  <pic:spPr bwMode="auto">
                    <a:xfrm>
                      <a:off x="0" y="0"/>
                      <a:ext cx="547687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65C1F" w14:textId="436C1FBB" w:rsidR="009F038B" w:rsidRDefault="009F038B" w:rsidP="009F038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Рис</w:t>
      </w:r>
      <w:r w:rsidR="003C6840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4 (1000)</w:t>
      </w:r>
    </w:p>
    <w:p w14:paraId="6AE7538E" w14:textId="77777777" w:rsidR="009F038B" w:rsidRDefault="009F038B" w:rsidP="009F038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cs="Calibri"/>
          <w:color w:val="000000"/>
        </w:rPr>
      </w:pPr>
    </w:p>
    <w:p w14:paraId="17089025" w14:textId="6C46793F" w:rsidR="009F038B" w:rsidRDefault="009F038B" w:rsidP="009F038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cs="Calibri"/>
          <w:color w:val="000000"/>
        </w:rPr>
      </w:pPr>
      <w:r w:rsidRPr="009F038B">
        <w:rPr>
          <w:rFonts w:cs="Calibri"/>
          <w:noProof/>
          <w:color w:val="000000"/>
        </w:rPr>
        <w:drawing>
          <wp:inline distT="0" distB="0" distL="0" distR="0" wp14:anchorId="536B834D" wp14:editId="40B06568">
            <wp:extent cx="5486400" cy="7670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12968" r="2512" b="1"/>
                    <a:stretch/>
                  </pic:blipFill>
                  <pic:spPr bwMode="auto">
                    <a:xfrm>
                      <a:off x="0" y="0"/>
                      <a:ext cx="54864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EA6E5" w14:textId="260A246C" w:rsidR="009F038B" w:rsidRDefault="009F038B" w:rsidP="009F038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Рис</w:t>
      </w:r>
      <w:r w:rsidR="003C6840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5 (2000)</w:t>
      </w:r>
    </w:p>
    <w:p w14:paraId="2EE5719A" w14:textId="77777777" w:rsidR="009F038B" w:rsidRDefault="009F038B" w:rsidP="009F038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cs="Calibri"/>
          <w:color w:val="000000"/>
        </w:rPr>
      </w:pPr>
    </w:p>
    <w:p w14:paraId="01A575AA" w14:textId="4B67F248" w:rsidR="009F038B" w:rsidRDefault="009F038B" w:rsidP="009F038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cs="Calibri"/>
          <w:color w:val="000000"/>
        </w:rPr>
      </w:pPr>
      <w:r w:rsidRPr="009F038B">
        <w:rPr>
          <w:rFonts w:cs="Calibri"/>
          <w:noProof/>
          <w:color w:val="000000"/>
        </w:rPr>
        <w:drawing>
          <wp:inline distT="0" distB="0" distL="0" distR="0" wp14:anchorId="551ADF23" wp14:editId="77C1D90F">
            <wp:extent cx="5314950" cy="118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r="2032"/>
                    <a:stretch/>
                  </pic:blipFill>
                  <pic:spPr bwMode="auto">
                    <a:xfrm>
                      <a:off x="0" y="0"/>
                      <a:ext cx="5338620" cy="11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48A4" w14:textId="6E2414C1" w:rsidR="009F038B" w:rsidRDefault="009F038B" w:rsidP="009F038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Рис</w:t>
      </w:r>
      <w:r w:rsidR="003C6840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6 (4000)</w:t>
      </w:r>
    </w:p>
    <w:p w14:paraId="4EE24641" w14:textId="77777777" w:rsidR="009F038B" w:rsidRDefault="009F038B" w:rsidP="009F038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cs="Calibri"/>
          <w:color w:val="000000"/>
        </w:rPr>
      </w:pPr>
    </w:p>
    <w:p w14:paraId="5DB2DF13" w14:textId="4AFAE018" w:rsidR="009F038B" w:rsidRDefault="009F038B" w:rsidP="009F038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cs="Calibri"/>
          <w:color w:val="000000"/>
        </w:rPr>
      </w:pPr>
      <w:r w:rsidRPr="009F038B">
        <w:rPr>
          <w:rFonts w:cs="Calibri"/>
          <w:noProof/>
          <w:color w:val="000000"/>
        </w:rPr>
        <w:drawing>
          <wp:inline distT="0" distB="0" distL="0" distR="0" wp14:anchorId="20D18C27" wp14:editId="2FC62588">
            <wp:extent cx="5493035" cy="5724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5703" r="2351" b="37133"/>
                    <a:stretch/>
                  </pic:blipFill>
                  <pic:spPr bwMode="auto">
                    <a:xfrm>
                      <a:off x="0" y="0"/>
                      <a:ext cx="5495925" cy="5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4CB19" w14:textId="793D21ED" w:rsidR="009F038B" w:rsidRDefault="009F038B" w:rsidP="009F038B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Рис</w:t>
      </w:r>
      <w:r w:rsidR="003C6840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7 (10000)</w:t>
      </w:r>
    </w:p>
    <w:p w14:paraId="1039C308" w14:textId="79A93F98" w:rsidR="009F038B" w:rsidRPr="00D05454" w:rsidRDefault="009F038B" w:rsidP="00D05454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4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троили график зависимости времени выполнения программы от размера матриц и сравнили полученный результат с теоретической оценкой.</w:t>
      </w:r>
    </w:p>
    <w:p w14:paraId="3EF93669" w14:textId="3340E335" w:rsidR="00D05454" w:rsidRDefault="00D05454" w:rsidP="00D05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5928FE" w14:textId="303FCDE2" w:rsidR="00D05454" w:rsidRPr="00D05454" w:rsidRDefault="00D05454" w:rsidP="00D054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CA2D92" wp14:editId="6765E0E4">
            <wp:extent cx="5018227" cy="2750515"/>
            <wp:effectExtent l="0" t="0" r="11430" b="1206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ABE3150" w14:textId="77777777" w:rsidR="009F038B" w:rsidRPr="009F038B" w:rsidRDefault="009F038B" w:rsidP="009F0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812FF1" w14:textId="77777777" w:rsidR="009F038B" w:rsidRDefault="009F038B" w:rsidP="009F03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5CFB00" w14:textId="77777777" w:rsidR="00F02C09" w:rsidRPr="00F02C09" w:rsidRDefault="00F02C09" w:rsidP="00F02C09">
      <w:pPr>
        <w:ind w:firstLine="36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02C0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Задание 2:</w:t>
      </w:r>
    </w:p>
    <w:p w14:paraId="150D20FB" w14:textId="42EBA4D2" w:rsidR="00567FF2" w:rsidRDefault="003C6840" w:rsidP="00567F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 оценку</w:t>
      </w:r>
      <w:r w:rsidR="00F02C09">
        <w:rPr>
          <w:rFonts w:ascii="Times New Roman" w:eastAsia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F02C09">
        <w:rPr>
          <w:rFonts w:ascii="Times New Roman" w:eastAsia="Times New Roman" w:hAnsi="Times New Roman" w:cs="Times New Roman"/>
          <w:sz w:val="28"/>
          <w:szCs w:val="28"/>
        </w:rPr>
        <w:t xml:space="preserve"> работы каждого из реализованных алгоритмов на случайном наборе значений</w:t>
      </w:r>
      <w:r w:rsidR="00AA7B5C">
        <w:rPr>
          <w:rFonts w:ascii="Times New Roman" w:eastAsia="Times New Roman" w:hAnsi="Times New Roman" w:cs="Times New Roman"/>
          <w:sz w:val="28"/>
          <w:szCs w:val="28"/>
        </w:rPr>
        <w:t xml:space="preserve"> массива</w:t>
      </w:r>
      <w:r w:rsidR="00567F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7FF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щем собой возрастающую последовательность чисел</w:t>
      </w:r>
      <w:r w:rsidR="00AA7B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67F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FF2">
        <w:rPr>
          <w:rFonts w:ascii="Times New Roman" w:eastAsia="Times New Roman" w:hAnsi="Times New Roman" w:cs="Times New Roman"/>
          <w:color w:val="000000"/>
          <w:sz w:val="28"/>
          <w:szCs w:val="28"/>
        </w:rPr>
        <w:t>убывающую</w:t>
      </w:r>
      <w:r w:rsidR="00567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567FF2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половина которого представляет собой возрастающую последовательность чисел, а вторая, – убывающую</w:t>
      </w:r>
      <w:r w:rsidR="00567F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67FF2">
        <w:rPr>
          <w:rFonts w:ascii="Times New Roman" w:eastAsia="Times New Roman" w:hAnsi="Times New Roman" w:cs="Times New Roman"/>
          <w:sz w:val="28"/>
          <w:szCs w:val="28"/>
        </w:rPr>
        <w:t xml:space="preserve"> Где р</w:t>
      </w:r>
      <w:r w:rsidR="00AA7B5C">
        <w:rPr>
          <w:rFonts w:ascii="Times New Roman" w:eastAsia="Times New Roman" w:hAnsi="Times New Roman" w:cs="Times New Roman"/>
          <w:sz w:val="28"/>
          <w:szCs w:val="28"/>
        </w:rPr>
        <w:t xml:space="preserve">азмер </w:t>
      </w:r>
      <w:r w:rsidR="00567FF2">
        <w:rPr>
          <w:rFonts w:ascii="Times New Roman" w:eastAsia="Times New Roman" w:hAnsi="Times New Roman" w:cs="Times New Roman"/>
          <w:sz w:val="28"/>
          <w:szCs w:val="28"/>
        </w:rPr>
        <w:t>массива</w:t>
      </w:r>
      <w:r w:rsidR="00AA7B5C">
        <w:rPr>
          <w:rFonts w:ascii="Times New Roman" w:eastAsia="Times New Roman" w:hAnsi="Times New Roman" w:cs="Times New Roman"/>
          <w:sz w:val="28"/>
          <w:szCs w:val="28"/>
        </w:rPr>
        <w:t xml:space="preserve"> был </w:t>
      </w:r>
      <w:r w:rsidR="00AA7B5C" w:rsidRPr="00AA7B5C">
        <w:rPr>
          <w:rFonts w:ascii="Times New Roman" w:hAnsi="Times New Roman" w:cs="Times New Roman"/>
          <w:color w:val="000000"/>
          <w:sz w:val="28"/>
          <w:szCs w:val="28"/>
        </w:rPr>
        <w:t>10000, 50000, 100000</w:t>
      </w:r>
      <w:r w:rsidR="00F02C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7B5C">
        <w:rPr>
          <w:rFonts w:ascii="Times New Roman" w:eastAsia="Times New Roman" w:hAnsi="Times New Roman" w:cs="Times New Roman"/>
          <w:sz w:val="28"/>
          <w:szCs w:val="28"/>
        </w:rPr>
        <w:t xml:space="preserve"> Данные результаты можно заметить на рис. 1-3</w:t>
      </w:r>
      <w:r w:rsidR="00CE3BC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51EF3B0" w14:textId="46E6CC7F" w:rsidR="00CE3BCF" w:rsidRPr="00E74A4D" w:rsidRDefault="00CE3BCF" w:rsidP="00567FF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ах видно, что при увеличении массива растет и время. Также можно заметить, что при возрастающей последовательности сортировка</w:t>
      </w:r>
      <w:r w:rsidR="00E74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A4D">
        <w:rPr>
          <w:rFonts w:ascii="Times New Roman" w:eastAsia="Times New Roman" w:hAnsi="Times New Roman" w:cs="Times New Roman"/>
          <w:sz w:val="28"/>
          <w:szCs w:val="28"/>
          <w:lang w:val="en-US"/>
        </w:rPr>
        <w:t>shell</w:t>
      </w:r>
      <w:r w:rsidR="00E74A4D">
        <w:rPr>
          <w:rFonts w:ascii="Times New Roman" w:eastAsia="Times New Roman" w:hAnsi="Times New Roman" w:cs="Times New Roman"/>
          <w:sz w:val="28"/>
          <w:szCs w:val="28"/>
        </w:rPr>
        <w:t xml:space="preserve"> показала время лучше, чем </w:t>
      </w:r>
      <w:r w:rsidR="00E74A4D">
        <w:rPr>
          <w:rFonts w:ascii="Times New Roman" w:eastAsia="Times New Roman" w:hAnsi="Times New Roman" w:cs="Times New Roman"/>
          <w:sz w:val="28"/>
          <w:szCs w:val="28"/>
          <w:lang w:val="en-US"/>
        </w:rPr>
        <w:t>qsort</w:t>
      </w:r>
      <w:r w:rsidR="00E74A4D">
        <w:rPr>
          <w:rFonts w:ascii="Times New Roman" w:eastAsia="Times New Roman" w:hAnsi="Times New Roman" w:cs="Times New Roman"/>
          <w:sz w:val="28"/>
          <w:szCs w:val="28"/>
        </w:rPr>
        <w:t xml:space="preserve">, но во всех остальных случаях </w:t>
      </w:r>
      <w:r w:rsidR="00E74A4D">
        <w:rPr>
          <w:rFonts w:ascii="Times New Roman" w:eastAsia="Times New Roman" w:hAnsi="Times New Roman" w:cs="Times New Roman"/>
          <w:sz w:val="28"/>
          <w:szCs w:val="28"/>
          <w:lang w:val="en-US"/>
        </w:rPr>
        <w:t>qsort</w:t>
      </w:r>
      <w:r w:rsidR="00E74A4D">
        <w:rPr>
          <w:rFonts w:ascii="Times New Roman" w:eastAsia="Times New Roman" w:hAnsi="Times New Roman" w:cs="Times New Roman"/>
          <w:sz w:val="28"/>
          <w:szCs w:val="28"/>
        </w:rPr>
        <w:t xml:space="preserve"> несомненно работает быстрее.</w:t>
      </w:r>
    </w:p>
    <w:p w14:paraId="7CBFA6CE" w14:textId="101B43D5" w:rsidR="00567FF2" w:rsidRDefault="00567FF2" w:rsidP="00AA7B5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7B5C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105F496" wp14:editId="1E06A26F">
            <wp:extent cx="5940425" cy="9061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5A19" w14:textId="01CEFCC6" w:rsidR="00AA7B5C" w:rsidRPr="00AA7B5C" w:rsidRDefault="00AA7B5C" w:rsidP="00AA7B5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</w:t>
      </w:r>
    </w:p>
    <w:p w14:paraId="74A5C5FD" w14:textId="63B277D7" w:rsidR="00AA7B5C" w:rsidRPr="00AA7B5C" w:rsidRDefault="00567FF2" w:rsidP="00AA7B5C">
      <w:pPr>
        <w:tabs>
          <w:tab w:val="left" w:pos="41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7B5C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0AC576F" wp14:editId="372D25CD">
            <wp:extent cx="5940425" cy="8909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B5C">
        <w:rPr>
          <w:rFonts w:ascii="Times New Roman" w:eastAsia="Times New Roman" w:hAnsi="Times New Roman" w:cs="Times New Roman"/>
          <w:sz w:val="28"/>
          <w:szCs w:val="28"/>
        </w:rPr>
        <w:t>Рис. 2</w:t>
      </w:r>
    </w:p>
    <w:p w14:paraId="34B83B2C" w14:textId="2BC27AFD" w:rsidR="007445DA" w:rsidRPr="00AA7B5C" w:rsidRDefault="00567FF2" w:rsidP="00CE3BC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45D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433B4AC" wp14:editId="50C9A1CB">
            <wp:extent cx="5940425" cy="9207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B5C">
        <w:rPr>
          <w:rFonts w:ascii="Times New Roman" w:eastAsia="Times New Roman" w:hAnsi="Times New Roman" w:cs="Times New Roman"/>
          <w:sz w:val="28"/>
          <w:szCs w:val="28"/>
        </w:rPr>
        <w:t>Рис. 3</w:t>
      </w:r>
    </w:p>
    <w:p w14:paraId="6DE2AEDA" w14:textId="11F966DE" w:rsidR="0084363B" w:rsidRDefault="00C80B08" w:rsidP="008F18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="0084363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выполнения заданий 1-2, у нас сформировался вывод. В задании 1, под первым пунктом, мы определили порядок сложности программы, он оказался </w:t>
      </w:r>
      <w:r w:rsidR="0084363B">
        <w:rPr>
          <w:rFonts w:ascii="Times New Roman" w:eastAsia="Times New Roman" w:hAnsi="Times New Roman" w:cs="Times New Roman"/>
          <w:color w:val="000000"/>
          <w:sz w:val="28"/>
          <w:szCs w:val="28"/>
        </w:rPr>
        <w:t>О(n</w:t>
      </w:r>
      <w:r w:rsidR="0084363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84363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843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пунктом два мы о</w:t>
      </w:r>
      <w:r w:rsidR="0084363B">
        <w:rPr>
          <w:rFonts w:ascii="Times New Roman" w:eastAsia="Times New Roman" w:hAnsi="Times New Roman" w:cs="Times New Roman"/>
          <w:color w:val="000000"/>
          <w:sz w:val="28"/>
          <w:szCs w:val="28"/>
        </w:rPr>
        <w:t>цени</w:t>
      </w:r>
      <w:r w:rsidR="0084363B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843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выполнения программы, выполняюще</w:t>
      </w:r>
      <w:r w:rsidR="0084363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436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множение матриц</w:t>
      </w:r>
      <w:r w:rsidR="0084363B">
        <w:rPr>
          <w:rFonts w:ascii="Times New Roman" w:eastAsia="Times New Roman" w:hAnsi="Times New Roman" w:cs="Times New Roman"/>
          <w:color w:val="000000"/>
          <w:sz w:val="28"/>
          <w:szCs w:val="28"/>
        </w:rPr>
        <w:t>, и поняли, что чем меньше размер массива, тем меньше программа затратит времени на выполнение задачи.</w:t>
      </w:r>
    </w:p>
    <w:p w14:paraId="09A5DBA3" w14:textId="6D83AC70" w:rsidR="008F18B7" w:rsidRPr="007E249A" w:rsidRDefault="0084363B" w:rsidP="008F18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дании</w:t>
      </w:r>
      <w:r w:rsidR="00966B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мы о</w:t>
      </w:r>
      <w:r w:rsidR="00966B4F">
        <w:rPr>
          <w:rFonts w:ascii="Times New Roman" w:eastAsia="Times New Roman" w:hAnsi="Times New Roman" w:cs="Times New Roman"/>
          <w:sz w:val="28"/>
          <w:szCs w:val="28"/>
        </w:rPr>
        <w:t>ценили</w:t>
      </w:r>
      <w:r w:rsidR="00966B4F">
        <w:rPr>
          <w:rFonts w:ascii="Times New Roman" w:eastAsia="Times New Roman" w:hAnsi="Times New Roman" w:cs="Times New Roman"/>
          <w:sz w:val="28"/>
          <w:szCs w:val="28"/>
        </w:rPr>
        <w:t xml:space="preserve"> врем</w:t>
      </w:r>
      <w:r w:rsidR="00966B4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66B4F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966B4F">
        <w:rPr>
          <w:rFonts w:ascii="Times New Roman" w:eastAsia="Times New Roman" w:hAnsi="Times New Roman" w:cs="Times New Roman"/>
          <w:sz w:val="28"/>
          <w:szCs w:val="28"/>
        </w:rPr>
        <w:t xml:space="preserve">алгоритмов, из чего мы сделали неоднозначный вывод, что </w:t>
      </w:r>
      <w:r w:rsidR="00E61C0A">
        <w:rPr>
          <w:rFonts w:ascii="Times New Roman" w:eastAsia="Times New Roman" w:hAnsi="Times New Roman" w:cs="Times New Roman"/>
          <w:sz w:val="28"/>
          <w:szCs w:val="28"/>
        </w:rPr>
        <w:t>при работе алгоритма</w:t>
      </w:r>
      <w:r w:rsidR="007E249A">
        <w:rPr>
          <w:rFonts w:ascii="Times New Roman" w:eastAsia="Times New Roman" w:hAnsi="Times New Roman" w:cs="Times New Roman"/>
          <w:sz w:val="28"/>
          <w:szCs w:val="28"/>
        </w:rPr>
        <w:t xml:space="preserve">, где массив </w:t>
      </w:r>
      <w:r w:rsidR="00E61C0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</w:t>
      </w:r>
      <w:r w:rsidR="007E249A">
        <w:rPr>
          <w:rFonts w:ascii="Times New Roman" w:eastAsia="Times New Roman" w:hAnsi="Times New Roman" w:cs="Times New Roman"/>
          <w:color w:val="000000"/>
          <w:sz w:val="28"/>
          <w:szCs w:val="28"/>
        </w:rPr>
        <w:t>ет собой</w:t>
      </w:r>
      <w:r w:rsidR="00E61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ающую последовательность чисел</w:t>
      </w:r>
      <w:r w:rsidR="00E61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ртировка </w:t>
      </w:r>
      <w:r w:rsidR="00E61C0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ell</w:t>
      </w:r>
      <w:r w:rsidR="00E61C0A" w:rsidRPr="00E61C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1C0A">
        <w:rPr>
          <w:rFonts w:ascii="Times New Roman" w:eastAsia="Times New Roman" w:hAnsi="Times New Roman" w:cs="Times New Roman"/>
          <w:color w:val="000000"/>
          <w:sz w:val="28"/>
          <w:szCs w:val="28"/>
        </w:rPr>
        <w:t>сработала быстрее</w:t>
      </w:r>
      <w:r w:rsidR="007E249A" w:rsidRPr="007E2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2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sort</w:t>
      </w:r>
      <w:r w:rsidR="007E249A" w:rsidRPr="007E2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E2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сех остальных случаях сортировка </w:t>
      </w:r>
      <w:r w:rsidR="007E24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sort</w:t>
      </w:r>
      <w:r w:rsidR="007E2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лась быстрее. </w:t>
      </w:r>
    </w:p>
    <w:p w14:paraId="6F7C6F5F" w14:textId="0EB2BE4F" w:rsidR="003C6840" w:rsidRPr="003C6840" w:rsidRDefault="003C6840" w:rsidP="003C6840">
      <w:pPr>
        <w:jc w:val="both"/>
        <w:rPr>
          <w:b/>
          <w:bCs/>
          <w:sz w:val="28"/>
          <w:szCs w:val="28"/>
        </w:rPr>
      </w:pPr>
    </w:p>
    <w:p w14:paraId="70E1E25D" w14:textId="11424A7F" w:rsidR="00C80B08" w:rsidRDefault="00C80B08" w:rsidP="00C80B0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987F32" w14:textId="557A7537" w:rsidR="00C80B08" w:rsidRDefault="00C80B08" w:rsidP="00C80B08">
      <w:pPr>
        <w:spacing w:after="200" w:line="276" w:lineRule="auto"/>
      </w:pPr>
    </w:p>
    <w:p w14:paraId="1F67F209" w14:textId="2AB3616F" w:rsidR="00C80B08" w:rsidRDefault="00C80B08" w:rsidP="00432FC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7C2778" w14:textId="4E51C1A4" w:rsidR="00381920" w:rsidRDefault="00381920"/>
    <w:sectPr w:rsidR="00381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E3E"/>
    <w:multiLevelType w:val="multilevel"/>
    <w:tmpl w:val="AC083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171509A"/>
    <w:multiLevelType w:val="multilevel"/>
    <w:tmpl w:val="A880C8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6A5717D"/>
    <w:multiLevelType w:val="multilevel"/>
    <w:tmpl w:val="A880C8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186477A"/>
    <w:multiLevelType w:val="multilevel"/>
    <w:tmpl w:val="A880C8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6137389B"/>
    <w:multiLevelType w:val="multilevel"/>
    <w:tmpl w:val="A880C8E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67132343"/>
    <w:multiLevelType w:val="multilevel"/>
    <w:tmpl w:val="175A3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34AF5"/>
    <w:multiLevelType w:val="multilevel"/>
    <w:tmpl w:val="A880C8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DAB4DBE"/>
    <w:multiLevelType w:val="multilevel"/>
    <w:tmpl w:val="56DCB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34240059">
    <w:abstractNumId w:val="0"/>
  </w:num>
  <w:num w:numId="2" w16cid:durableId="177742308">
    <w:abstractNumId w:val="7"/>
  </w:num>
  <w:num w:numId="3" w16cid:durableId="2041396606">
    <w:abstractNumId w:val="5"/>
  </w:num>
  <w:num w:numId="4" w16cid:durableId="1424064243">
    <w:abstractNumId w:val="4"/>
  </w:num>
  <w:num w:numId="5" w16cid:durableId="13503171">
    <w:abstractNumId w:val="3"/>
  </w:num>
  <w:num w:numId="6" w16cid:durableId="11076694">
    <w:abstractNumId w:val="6"/>
  </w:num>
  <w:num w:numId="7" w16cid:durableId="983899553">
    <w:abstractNumId w:val="2"/>
  </w:num>
  <w:num w:numId="8" w16cid:durableId="1101149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05"/>
    <w:rsid w:val="00020005"/>
    <w:rsid w:val="000D7D76"/>
    <w:rsid w:val="002D7A76"/>
    <w:rsid w:val="00381920"/>
    <w:rsid w:val="003C6840"/>
    <w:rsid w:val="00432FC3"/>
    <w:rsid w:val="00567FF2"/>
    <w:rsid w:val="005B20E2"/>
    <w:rsid w:val="005F02DD"/>
    <w:rsid w:val="00631D9C"/>
    <w:rsid w:val="007445DA"/>
    <w:rsid w:val="00796EDA"/>
    <w:rsid w:val="007E249A"/>
    <w:rsid w:val="0084363B"/>
    <w:rsid w:val="008F18B7"/>
    <w:rsid w:val="00966B4F"/>
    <w:rsid w:val="009D363C"/>
    <w:rsid w:val="009F038B"/>
    <w:rsid w:val="00AA7B5C"/>
    <w:rsid w:val="00C470C7"/>
    <w:rsid w:val="00C80B08"/>
    <w:rsid w:val="00CE3BCF"/>
    <w:rsid w:val="00D05454"/>
    <w:rsid w:val="00E61C0A"/>
    <w:rsid w:val="00E74A4D"/>
    <w:rsid w:val="00F02C09"/>
    <w:rsid w:val="00F5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223C"/>
  <w15:chartTrackingRefBased/>
  <w15:docId w15:val="{66464880-707B-484E-97A8-183443CC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0E2"/>
    <w:rPr>
      <w:rFonts w:ascii="Calibri" w:eastAsia="Calibri" w:hAnsi="Calibri" w:cstheme="minorBid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3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6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выполнения от размера матриц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  <c:pt idx="7">
                  <c:v>150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.0000000000000001E-3</c:v>
                </c:pt>
                <c:pt idx="1">
                  <c:v>4.2999999999999997E-2</c:v>
                </c:pt>
                <c:pt idx="2">
                  <c:v>0.20499999999999999</c:v>
                </c:pt>
                <c:pt idx="3">
                  <c:v>3.5470000000000002</c:v>
                </c:pt>
                <c:pt idx="4">
                  <c:v>87.99</c:v>
                </c:pt>
                <c:pt idx="5">
                  <c:v>482.60899999999998</c:v>
                </c:pt>
                <c:pt idx="6">
                  <c:v>6090.166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B8-4AAC-B45F-4AD3EA2B9E5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  <c:pt idx="7">
                  <c:v>1500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B8-4AAC-B45F-4AD3EA2B9E5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1000</c:v>
                </c:pt>
                <c:pt idx="4">
                  <c:v>2000</c:v>
                </c:pt>
                <c:pt idx="5">
                  <c:v>4000</c:v>
                </c:pt>
                <c:pt idx="6">
                  <c:v>10000</c:v>
                </c:pt>
                <c:pt idx="7">
                  <c:v>1500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B8-4AAC-B45F-4AD3EA2B9E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9024143"/>
        <c:axId val="1299022063"/>
      </c:lineChart>
      <c:catAx>
        <c:axId val="1299024143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9022063"/>
        <c:crosses val="autoZero"/>
        <c:auto val="1"/>
        <c:lblAlgn val="ctr"/>
        <c:lblOffset val="100"/>
        <c:noMultiLvlLbl val="0"/>
      </c:catAx>
      <c:valAx>
        <c:axId val="129902206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90241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B659-04A3-4B89-BED8-85007E9F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Чабуев</dc:creator>
  <cp:keywords/>
  <dc:description/>
  <cp:lastModifiedBy>Илья Костюков</cp:lastModifiedBy>
  <cp:revision>8</cp:revision>
  <dcterms:created xsi:type="dcterms:W3CDTF">2022-09-29T14:40:00Z</dcterms:created>
  <dcterms:modified xsi:type="dcterms:W3CDTF">2022-10-07T12:02:00Z</dcterms:modified>
</cp:coreProperties>
</file>